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74F801C4" w:rsidR="005659CD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6968A999" w14:textId="2D87A351" w:rsidR="00773112" w:rsidRDefault="00773112" w:rsidP="00773112">
      <w:pPr>
        <w:rPr>
          <w:rFonts w:ascii="Georgia" w:hAnsi="Georgia" w:cs="Arial"/>
          <w:b/>
          <w:sz w:val="24"/>
          <w:szCs w:val="24"/>
        </w:rPr>
      </w:pPr>
    </w:p>
    <w:p w14:paraId="47912761" w14:textId="1C514595" w:rsidR="00773112" w:rsidRDefault="006151D4" w:rsidP="00773112">
      <w:pPr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>15</w:t>
      </w:r>
      <w:r w:rsidRPr="006151D4">
        <w:rPr>
          <w:rFonts w:ascii="Georgia" w:hAnsi="Georgia" w:cs="Arial"/>
          <w:bCs/>
          <w:sz w:val="24"/>
          <w:szCs w:val="24"/>
          <w:vertAlign w:val="superscript"/>
        </w:rPr>
        <w:t>th</w:t>
      </w:r>
      <w:r>
        <w:rPr>
          <w:rFonts w:ascii="Georgia" w:hAnsi="Georgia" w:cs="Arial"/>
          <w:bCs/>
          <w:sz w:val="24"/>
          <w:szCs w:val="24"/>
        </w:rPr>
        <w:t xml:space="preserve"> May 2023</w:t>
      </w:r>
    </w:p>
    <w:p w14:paraId="5FD39498" w14:textId="253903EF" w:rsidR="002F2087" w:rsidRDefault="002F2087" w:rsidP="002F2087">
      <w:pPr>
        <w:rPr>
          <w:rFonts w:ascii="Times New Roman" w:hAnsi="Times New Roman"/>
          <w:sz w:val="20"/>
          <w:szCs w:val="20"/>
          <w:lang w:eastAsia="en-GB"/>
        </w:rPr>
      </w:pP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Notice is hereby given that the Annual Parish Meeting will be held on </w:t>
      </w:r>
      <w:r w:rsidR="00C853EA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Friday 1</w:t>
      </w:r>
      <w:r w:rsidR="006151D4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9</w:t>
      </w:r>
      <w:r w:rsidR="006151D4" w:rsidRPr="006151D4">
        <w:rPr>
          <w:rFonts w:ascii="Times New Roman" w:hAnsi="Times New Roman"/>
          <w:bCs/>
          <w:sz w:val="20"/>
          <w:szCs w:val="20"/>
          <w:bdr w:val="none" w:sz="0" w:space="0" w:color="auto" w:frame="1"/>
          <w:vertAlign w:val="superscript"/>
        </w:rPr>
        <w:t>th</w:t>
      </w:r>
      <w:r w:rsidR="006151D4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May 2023</w:t>
      </w: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in the Reading Room, Londesborough</w:t>
      </w:r>
      <w:r w:rsidR="006151D4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.</w:t>
      </w:r>
    </w:p>
    <w:p w14:paraId="52F863B5" w14:textId="31C4A10E" w:rsidR="002F2087" w:rsidRDefault="002F2087" w:rsidP="002F2087">
      <w:pPr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The meeting will commence at 19:00 and will be chaired by the Chairman of Londesborough with Easthorpe Parish Council.</w:t>
      </w:r>
    </w:p>
    <w:p w14:paraId="4DB5869E" w14:textId="77777777" w:rsidR="002F2087" w:rsidRDefault="002F2087" w:rsidP="002F20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 agenda for the meeting is shown below.</w:t>
      </w:r>
    </w:p>
    <w:p w14:paraId="47FA493E" w14:textId="77777777" w:rsidR="002F2087" w:rsidRDefault="002F2087" w:rsidP="002F2087">
      <w:pPr>
        <w:spacing w:after="0"/>
        <w:rPr>
          <w:rFonts w:ascii="Times New Roman" w:hAnsi="Times New Roman"/>
          <w:sz w:val="20"/>
          <w:szCs w:val="20"/>
        </w:rPr>
      </w:pPr>
    </w:p>
    <w:p w14:paraId="67D8B44D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</w:p>
    <w:p w14:paraId="7F89D392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Yours sincerely</w:t>
      </w:r>
    </w:p>
    <w:p w14:paraId="658693EE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</w:p>
    <w:p w14:paraId="76E5F018" w14:textId="77777777" w:rsidR="002F2087" w:rsidRDefault="002F2087" w:rsidP="002F2087">
      <w:pPr>
        <w:spacing w:after="0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atherine Simpson</w:t>
      </w:r>
    </w:p>
    <w:p w14:paraId="6E38B25D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</w:p>
    <w:p w14:paraId="101F9E7D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atherine Simpson</w:t>
      </w:r>
    </w:p>
    <w:p w14:paraId="280FC8E6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lerk of the Council</w:t>
      </w:r>
    </w:p>
    <w:p w14:paraId="009AEED5" w14:textId="77777777" w:rsidR="002F2087" w:rsidRDefault="002F2087" w:rsidP="002F208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2C91B99" w14:textId="77777777" w:rsidR="002F2087" w:rsidRDefault="002F2087" w:rsidP="002F208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8349B99" w14:textId="77777777" w:rsidR="002F2087" w:rsidRDefault="002F2087" w:rsidP="002F20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GENDA</w:t>
      </w:r>
    </w:p>
    <w:p w14:paraId="6541E172" w14:textId="77777777" w:rsidR="002F2087" w:rsidRDefault="002F2087" w:rsidP="002F20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B72BA57" w14:textId="77777777" w:rsidR="002F2087" w:rsidRDefault="002F2087" w:rsidP="002F2087">
      <w:pPr>
        <w:numPr>
          <w:ilvl w:val="0"/>
          <w:numId w:val="31"/>
        </w:num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Chairman’s Welcome</w:t>
      </w:r>
    </w:p>
    <w:p w14:paraId="6B6372F8" w14:textId="77777777" w:rsidR="002F2087" w:rsidRDefault="002F2087" w:rsidP="002F2087">
      <w:pPr>
        <w:ind w:left="360"/>
        <w:rPr>
          <w:rFonts w:ascii="Times New Roman" w:eastAsiaTheme="minorHAnsi" w:hAnsi="Times New Roman"/>
          <w:sz w:val="28"/>
          <w:szCs w:val="28"/>
        </w:rPr>
      </w:pPr>
    </w:p>
    <w:p w14:paraId="613E8C5A" w14:textId="7E9B1CE9" w:rsidR="002F2087" w:rsidRDefault="002F2087" w:rsidP="002F2087">
      <w:pPr>
        <w:numPr>
          <w:ilvl w:val="0"/>
          <w:numId w:val="31"/>
        </w:num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Chairman’s report on past </w:t>
      </w:r>
      <w:r w:rsidR="00FD6E84">
        <w:rPr>
          <w:rFonts w:ascii="Times New Roman" w:eastAsiaTheme="minorHAnsi" w:hAnsi="Times New Roman"/>
          <w:sz w:val="28"/>
          <w:szCs w:val="28"/>
        </w:rPr>
        <w:t xml:space="preserve">&amp; planned </w:t>
      </w:r>
      <w:r>
        <w:rPr>
          <w:rFonts w:ascii="Times New Roman" w:eastAsiaTheme="minorHAnsi" w:hAnsi="Times New Roman"/>
          <w:sz w:val="28"/>
          <w:szCs w:val="28"/>
        </w:rPr>
        <w:t>activities</w:t>
      </w:r>
    </w:p>
    <w:p w14:paraId="379B4711" w14:textId="77777777" w:rsidR="002F2087" w:rsidRDefault="002F2087" w:rsidP="002F2087">
      <w:pPr>
        <w:ind w:left="360"/>
        <w:rPr>
          <w:rFonts w:ascii="Times New Roman" w:eastAsiaTheme="minorHAnsi" w:hAnsi="Times New Roman"/>
          <w:sz w:val="28"/>
          <w:szCs w:val="28"/>
        </w:rPr>
      </w:pPr>
    </w:p>
    <w:p w14:paraId="7D2432CC" w14:textId="77777777" w:rsidR="002F2087" w:rsidRDefault="002F2087" w:rsidP="002F2087">
      <w:pPr>
        <w:numPr>
          <w:ilvl w:val="0"/>
          <w:numId w:val="31"/>
        </w:num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Public open forum.</w:t>
      </w:r>
    </w:p>
    <w:p w14:paraId="70BDB5F1" w14:textId="77777777" w:rsidR="002F2087" w:rsidRDefault="002F2087" w:rsidP="002F2087">
      <w:pPr>
        <w:contextualSpacing/>
        <w:rPr>
          <w:rFonts w:ascii="Times New Roman" w:eastAsiaTheme="minorHAnsi" w:hAnsi="Times New Roman"/>
          <w:sz w:val="28"/>
          <w:szCs w:val="28"/>
        </w:rPr>
      </w:pPr>
    </w:p>
    <w:p w14:paraId="38F9C5E1" w14:textId="036DD86C" w:rsidR="002F2087" w:rsidRDefault="002F2087" w:rsidP="002F2087">
      <w:pPr>
        <w:pStyle w:val="ListParagraph"/>
        <w:ind w:left="1080"/>
        <w:rPr>
          <w:rFonts w:ascii="Times New Roman" w:eastAsiaTheme="minorHAnsi" w:hAnsi="Times New Roman"/>
          <w:sz w:val="28"/>
          <w:szCs w:val="28"/>
        </w:rPr>
      </w:pPr>
    </w:p>
    <w:p w14:paraId="1247B280" w14:textId="77777777" w:rsidR="002F2087" w:rsidRDefault="002F2087" w:rsidP="00773112">
      <w:pPr>
        <w:rPr>
          <w:rFonts w:ascii="Georgia" w:hAnsi="Georgia" w:cs="Arial"/>
          <w:bCs/>
          <w:sz w:val="24"/>
          <w:szCs w:val="24"/>
        </w:rPr>
      </w:pPr>
    </w:p>
    <w:sectPr w:rsidR="002F2087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01A2" w14:textId="77777777" w:rsidR="00193062" w:rsidRDefault="00193062" w:rsidP="008E6F71">
      <w:pPr>
        <w:spacing w:after="0"/>
      </w:pPr>
      <w:r>
        <w:separator/>
      </w:r>
    </w:p>
  </w:endnote>
  <w:endnote w:type="continuationSeparator" w:id="0">
    <w:p w14:paraId="7462997C" w14:textId="77777777" w:rsidR="00193062" w:rsidRDefault="00193062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3CC8" w14:textId="77777777" w:rsidR="00193062" w:rsidRDefault="00193062" w:rsidP="008E6F71">
      <w:pPr>
        <w:spacing w:after="0"/>
      </w:pPr>
      <w:r>
        <w:separator/>
      </w:r>
    </w:p>
  </w:footnote>
  <w:footnote w:type="continuationSeparator" w:id="0">
    <w:p w14:paraId="5A103373" w14:textId="77777777" w:rsidR="00193062" w:rsidRDefault="00193062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5B248E"/>
    <w:multiLevelType w:val="hybridMultilevel"/>
    <w:tmpl w:val="18D2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203234"/>
    <w:multiLevelType w:val="hybridMultilevel"/>
    <w:tmpl w:val="790086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752540">
    <w:abstractNumId w:val="11"/>
  </w:num>
  <w:num w:numId="2" w16cid:durableId="722994098">
    <w:abstractNumId w:val="21"/>
  </w:num>
  <w:num w:numId="3" w16cid:durableId="2069302202">
    <w:abstractNumId w:val="6"/>
  </w:num>
  <w:num w:numId="4" w16cid:durableId="809519386">
    <w:abstractNumId w:val="30"/>
  </w:num>
  <w:num w:numId="5" w16cid:durableId="316152636">
    <w:abstractNumId w:val="1"/>
  </w:num>
  <w:num w:numId="6" w16cid:durableId="1434478825">
    <w:abstractNumId w:val="16"/>
  </w:num>
  <w:num w:numId="7" w16cid:durableId="825707393">
    <w:abstractNumId w:val="28"/>
  </w:num>
  <w:num w:numId="8" w16cid:durableId="982851911">
    <w:abstractNumId w:val="18"/>
  </w:num>
  <w:num w:numId="9" w16cid:durableId="679234849">
    <w:abstractNumId w:val="2"/>
  </w:num>
  <w:num w:numId="10" w16cid:durableId="1950090372">
    <w:abstractNumId w:val="20"/>
  </w:num>
  <w:num w:numId="11" w16cid:durableId="637802183">
    <w:abstractNumId w:val="9"/>
  </w:num>
  <w:num w:numId="12" w16cid:durableId="428891709">
    <w:abstractNumId w:val="15"/>
  </w:num>
  <w:num w:numId="13" w16cid:durableId="448548927">
    <w:abstractNumId w:val="0"/>
  </w:num>
  <w:num w:numId="14" w16cid:durableId="810250881">
    <w:abstractNumId w:val="29"/>
  </w:num>
  <w:num w:numId="15" w16cid:durableId="1082874695">
    <w:abstractNumId w:val="13"/>
  </w:num>
  <w:num w:numId="16" w16cid:durableId="1440679814">
    <w:abstractNumId w:val="10"/>
  </w:num>
  <w:num w:numId="17" w16cid:durableId="95100366">
    <w:abstractNumId w:val="26"/>
  </w:num>
  <w:num w:numId="18" w16cid:durableId="1684474622">
    <w:abstractNumId w:val="24"/>
  </w:num>
  <w:num w:numId="19" w16cid:durableId="414979692">
    <w:abstractNumId w:val="22"/>
  </w:num>
  <w:num w:numId="20" w16cid:durableId="1496189774">
    <w:abstractNumId w:val="19"/>
  </w:num>
  <w:num w:numId="21" w16cid:durableId="1422408064">
    <w:abstractNumId w:val="3"/>
  </w:num>
  <w:num w:numId="22" w16cid:durableId="1842768501">
    <w:abstractNumId w:val="14"/>
  </w:num>
  <w:num w:numId="23" w16cid:durableId="830218319">
    <w:abstractNumId w:val="8"/>
  </w:num>
  <w:num w:numId="24" w16cid:durableId="1008169163">
    <w:abstractNumId w:val="4"/>
  </w:num>
  <w:num w:numId="25" w16cid:durableId="1472867673">
    <w:abstractNumId w:val="5"/>
  </w:num>
  <w:num w:numId="26" w16cid:durableId="2010402395">
    <w:abstractNumId w:val="27"/>
  </w:num>
  <w:num w:numId="27" w16cid:durableId="1514227116">
    <w:abstractNumId w:val="23"/>
  </w:num>
  <w:num w:numId="28" w16cid:durableId="2105606802">
    <w:abstractNumId w:val="25"/>
  </w:num>
  <w:num w:numId="29" w16cid:durableId="261764297">
    <w:abstractNumId w:val="7"/>
  </w:num>
  <w:num w:numId="30" w16cid:durableId="580024111">
    <w:abstractNumId w:val="12"/>
  </w:num>
  <w:num w:numId="31" w16cid:durableId="8525726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21D5"/>
    <w:rsid w:val="0018297E"/>
    <w:rsid w:val="00182C6D"/>
    <w:rsid w:val="001836EF"/>
    <w:rsid w:val="00183807"/>
    <w:rsid w:val="00183991"/>
    <w:rsid w:val="00185433"/>
    <w:rsid w:val="00187645"/>
    <w:rsid w:val="00193062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77E3"/>
    <w:rsid w:val="002C083F"/>
    <w:rsid w:val="002C12C1"/>
    <w:rsid w:val="002C17D7"/>
    <w:rsid w:val="002C2F8E"/>
    <w:rsid w:val="002C3952"/>
    <w:rsid w:val="002C5764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2087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D79"/>
    <w:rsid w:val="003C42BD"/>
    <w:rsid w:val="003C4437"/>
    <w:rsid w:val="003C4E3D"/>
    <w:rsid w:val="003C61C8"/>
    <w:rsid w:val="003C71C0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DF3"/>
    <w:rsid w:val="00452503"/>
    <w:rsid w:val="00452DE4"/>
    <w:rsid w:val="004541D3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C68"/>
    <w:rsid w:val="00467DE4"/>
    <w:rsid w:val="0047021D"/>
    <w:rsid w:val="00470C95"/>
    <w:rsid w:val="00470F1F"/>
    <w:rsid w:val="00470FD2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51D4"/>
    <w:rsid w:val="006171E1"/>
    <w:rsid w:val="00620813"/>
    <w:rsid w:val="006213EC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4AA8"/>
    <w:rsid w:val="00665057"/>
    <w:rsid w:val="006654A3"/>
    <w:rsid w:val="00665ABE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112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222"/>
    <w:rsid w:val="00800DA5"/>
    <w:rsid w:val="0080367F"/>
    <w:rsid w:val="00803D50"/>
    <w:rsid w:val="0080483B"/>
    <w:rsid w:val="00804E45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44DB"/>
    <w:rsid w:val="00855165"/>
    <w:rsid w:val="00855AA6"/>
    <w:rsid w:val="00855BA6"/>
    <w:rsid w:val="0086141F"/>
    <w:rsid w:val="008614A4"/>
    <w:rsid w:val="00861D9C"/>
    <w:rsid w:val="008627BA"/>
    <w:rsid w:val="0086409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73F6"/>
    <w:rsid w:val="008904BA"/>
    <w:rsid w:val="00892483"/>
    <w:rsid w:val="00894196"/>
    <w:rsid w:val="008959E3"/>
    <w:rsid w:val="0089661E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A2D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589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4C4"/>
    <w:rsid w:val="00B43124"/>
    <w:rsid w:val="00B4484B"/>
    <w:rsid w:val="00B44959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3EA"/>
    <w:rsid w:val="00C85AC1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7EE"/>
    <w:rsid w:val="00D90F2F"/>
    <w:rsid w:val="00D92F83"/>
    <w:rsid w:val="00D94825"/>
    <w:rsid w:val="00D95CC9"/>
    <w:rsid w:val="00D96545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341"/>
    <w:rsid w:val="00E027D0"/>
    <w:rsid w:val="00E04944"/>
    <w:rsid w:val="00E04B89"/>
    <w:rsid w:val="00E0549B"/>
    <w:rsid w:val="00E05CB8"/>
    <w:rsid w:val="00E06963"/>
    <w:rsid w:val="00E11724"/>
    <w:rsid w:val="00E11A4A"/>
    <w:rsid w:val="00E1205C"/>
    <w:rsid w:val="00E12C4D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1C5"/>
    <w:rsid w:val="00E906F8"/>
    <w:rsid w:val="00E93E52"/>
    <w:rsid w:val="00E95855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DB5"/>
    <w:rsid w:val="00EC2C99"/>
    <w:rsid w:val="00EC38BC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90F"/>
    <w:rsid w:val="00F93B81"/>
    <w:rsid w:val="00F949FD"/>
    <w:rsid w:val="00F957F0"/>
    <w:rsid w:val="00F97104"/>
    <w:rsid w:val="00FA0AA5"/>
    <w:rsid w:val="00FA0F13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628D"/>
    <w:rsid w:val="00FD6E84"/>
    <w:rsid w:val="00FE17CD"/>
    <w:rsid w:val="00FE25A9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837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6</cp:revision>
  <cp:lastPrinted>2021-05-17T14:06:00Z</cp:lastPrinted>
  <dcterms:created xsi:type="dcterms:W3CDTF">2022-05-18T11:54:00Z</dcterms:created>
  <dcterms:modified xsi:type="dcterms:W3CDTF">2023-05-15T10:08:00Z</dcterms:modified>
</cp:coreProperties>
</file>